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A8B9" w14:textId="75F131BB" w:rsidR="00562C7F" w:rsidRPr="008E4D30" w:rsidRDefault="00AB32B3" w:rsidP="00DE36DB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B9E5F82" wp14:editId="4CD10F02">
                <wp:simplePos x="0" y="0"/>
                <wp:positionH relativeFrom="column">
                  <wp:posOffset>-1600200</wp:posOffset>
                </wp:positionH>
                <wp:positionV relativeFrom="paragraph">
                  <wp:posOffset>-578485</wp:posOffset>
                </wp:positionV>
                <wp:extent cx="8377555" cy="1696085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555" cy="1696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A64C" id="Rectangle 10" o:spid="_x0000_s1026" style="position:absolute;margin-left:-126pt;margin-top:-45.55pt;width:659.65pt;height:133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" fillcolor="#538135 [2409]" stroked="f" strokeweight="1pt"/>
            </w:pict>
          </mc:Fallback>
        </mc:AlternateContent>
      </w:r>
      <w:r w:rsidR="008E4D30" w:rsidRPr="008E4D30">
        <w:rPr>
          <w:rFonts w:ascii="Aptos Narrow" w:hAnsi="Aptos Narrow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0AC67B" wp14:editId="46D1E0D9">
            <wp:simplePos x="0" y="0"/>
            <wp:positionH relativeFrom="margin">
              <wp:posOffset>2214880</wp:posOffset>
            </wp:positionH>
            <wp:positionV relativeFrom="paragraph">
              <wp:posOffset>-454660</wp:posOffset>
            </wp:positionV>
            <wp:extent cx="1323975" cy="1026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7D3B55C2">
                <wp:simplePos x="0" y="0"/>
                <wp:positionH relativeFrom="margin">
                  <wp:posOffset>3303270</wp:posOffset>
                </wp:positionH>
                <wp:positionV relativeFrom="paragraph">
                  <wp:posOffset>7556686</wp:posOffset>
                </wp:positionV>
                <wp:extent cx="3155950" cy="1404620"/>
                <wp:effectExtent l="0" t="0" r="635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5BED" w14:textId="77777777" w:rsidR="00562C7F" w:rsidRPr="00864F43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0D36130B" w14:textId="54B83A51" w:rsidR="00864F43" w:rsidRPr="00864F43" w:rsidRDefault="001B452D" w:rsidP="00027C8B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 xml:space="preserve">Pr : </w:t>
                            </w:r>
                            <w:r w:rsidRPr="001B452D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FARISS Mer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7B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1pt;margin-top:59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ZKDgIAAPc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" stroked="f">
                <v:textbox style="mso-fit-shape-to-text:t">
                  <w:txbxContent>
                    <w:p w14:paraId="0FD05BED" w14:textId="77777777" w:rsidR="00562C7F" w:rsidRPr="00864F43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Encadré Par :</w:t>
                      </w:r>
                    </w:p>
                    <w:p w14:paraId="0D36130B" w14:textId="54B83A51" w:rsidR="00864F43" w:rsidRPr="00864F43" w:rsidRDefault="001B452D" w:rsidP="00027C8B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 xml:space="preserve">Pr : </w:t>
                      </w:r>
                      <w:r w:rsidRPr="001B452D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FARISS Meri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6B880A48">
                <wp:simplePos x="0" y="0"/>
                <wp:positionH relativeFrom="margin">
                  <wp:posOffset>-567690</wp:posOffset>
                </wp:positionH>
                <wp:positionV relativeFrom="paragraph">
                  <wp:posOffset>7555230</wp:posOffset>
                </wp:positionV>
                <wp:extent cx="31320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77777777" w:rsidR="00562C7F" w:rsidRPr="008E4D30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14:paraId="74E2113C" w14:textId="77B0CDB1" w:rsidR="00562C7F" w:rsidRDefault="008E4D30" w:rsidP="00562C7F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MAFTOUH Omar</w:t>
                            </w:r>
                          </w:p>
                          <w:p w14:paraId="76B78F4B" w14:textId="7B17F5C3" w:rsidR="001B452D" w:rsidRPr="008E4D30" w:rsidRDefault="001B452D" w:rsidP="001B452D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KHADIM Mohamed Ha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27" type="#_x0000_t202" style="position:absolute;margin-left:-44.7pt;margin-top:594.9pt;width:2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" stroked="f">
                <v:textbox style="mso-fit-shape-to-text:t">
                  <w:txbxContent>
                    <w:p w14:paraId="5A4CDF5D" w14:textId="77777777" w:rsidR="00562C7F" w:rsidRPr="008E4D30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14:paraId="74E2113C" w14:textId="77B0CDB1" w:rsidR="00562C7F" w:rsidRDefault="008E4D30" w:rsidP="00562C7F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MAFTOUH Omar</w:t>
                      </w:r>
                    </w:p>
                    <w:p w14:paraId="76B78F4B" w14:textId="7B17F5C3" w:rsidR="001B452D" w:rsidRPr="008E4D30" w:rsidRDefault="001B452D" w:rsidP="001B452D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KHADIM Mohamed Ha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FA2FC" w14:textId="5A9DC619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A05D" wp14:editId="3193F958">
                <wp:simplePos x="0" y="0"/>
                <wp:positionH relativeFrom="margin">
                  <wp:posOffset>22923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14FAB" w14:textId="6F5B959B" w:rsidR="00DE36DB" w:rsidRPr="00B41794" w:rsidRDefault="008E4D30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Université</w:t>
                            </w:r>
                            <w:r w:rsidRPr="008E4D30"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 xml:space="preserve"> Sultan Moulay Slimane Faculté Polydisciplinaire Béni Mellal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A05D" id="TextBox 14" o:spid="_x0000_s1028" type="#_x0000_t202" style="position:absolute;margin-left:18.05pt;margin-top:8.55pt;width:480.6pt;height:55.7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" filled="f" stroked="f">
                <v:textbox style="mso-fit-shape-to-text:t">
                  <w:txbxContent>
                    <w:p w14:paraId="06914FAB" w14:textId="6F5B959B" w:rsidR="00DE36DB" w:rsidRPr="00B41794" w:rsidRDefault="008E4D30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>Université</w:t>
                      </w:r>
                      <w:r w:rsidRPr="008E4D30"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 xml:space="preserve"> Sultan Moulay Slimane Faculté Polydisciplinaire Béni Mell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C9F65" w14:textId="71C59920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38A9" wp14:editId="51CD9F5A">
                <wp:simplePos x="0" y="0"/>
                <wp:positionH relativeFrom="margin">
                  <wp:posOffset>149034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6153629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155F2" w14:textId="285341EE" w:rsidR="008E4D30" w:rsidRPr="00864F43" w:rsidRDefault="008E4D30" w:rsidP="008E4D30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Département INFORMATIQUE (MIP)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38A9" id="_x0000_s1029" type="#_x0000_t202" style="position:absolute;margin-left:117.35pt;margin-top:8.55pt;width:480.6pt;height:55.7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" filled="f" stroked="f">
                <v:textbox style="mso-fit-shape-to-text:t">
                  <w:txbxContent>
                    <w:p w14:paraId="49F155F2" w14:textId="285341EE" w:rsidR="008E4D30" w:rsidRPr="00864F43" w:rsidRDefault="008E4D30" w:rsidP="008E4D30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  <w:t>Département INFORMATIQUE (M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BDDA6" w14:textId="1E486170" w:rsidR="00562C7F" w:rsidRPr="008E4D30" w:rsidRDefault="00562C7F">
      <w:pPr>
        <w:rPr>
          <w:rFonts w:ascii="Aptos Narrow" w:hAnsi="Aptos Narrow"/>
        </w:rPr>
      </w:pPr>
    </w:p>
    <w:p w14:paraId="72B32229" w14:textId="77777777" w:rsidR="00562C7F" w:rsidRPr="008E4D30" w:rsidRDefault="00562C7F">
      <w:pPr>
        <w:rPr>
          <w:rFonts w:ascii="Aptos Narrow" w:hAnsi="Aptos Narrow"/>
        </w:rPr>
      </w:pPr>
    </w:p>
    <w:p w14:paraId="5D327EA5" w14:textId="77777777" w:rsidR="00562C7F" w:rsidRPr="008E4D30" w:rsidRDefault="00562C7F">
      <w:pPr>
        <w:rPr>
          <w:rFonts w:ascii="Aptos Narrow" w:hAnsi="Aptos Narrow"/>
        </w:rPr>
      </w:pPr>
    </w:p>
    <w:p w14:paraId="7531749A" w14:textId="77777777" w:rsidR="00562C7F" w:rsidRPr="008E4D30" w:rsidRDefault="00562C7F">
      <w:pPr>
        <w:rPr>
          <w:rFonts w:ascii="Aptos Narrow" w:hAnsi="Aptos Narrow"/>
        </w:rPr>
      </w:pPr>
    </w:p>
    <w:p w14:paraId="05533109" w14:textId="463689F1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8C999" wp14:editId="05B48729">
                <wp:simplePos x="0" y="0"/>
                <wp:positionH relativeFrom="margin">
                  <wp:posOffset>342900</wp:posOffset>
                </wp:positionH>
                <wp:positionV relativeFrom="paragraph">
                  <wp:posOffset>269875</wp:posOffset>
                </wp:positionV>
                <wp:extent cx="5138420" cy="1404620"/>
                <wp:effectExtent l="0" t="0" r="508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BC9B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Filière : Science de données et sécurité des systèmes d’information</w:t>
                            </w:r>
                          </w:p>
                          <w:p w14:paraId="24923750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A.U : 2023-2024</w:t>
                            </w:r>
                          </w:p>
                          <w:p w14:paraId="21005AF4" w14:textId="18F762CF" w:rsidR="00864F43" w:rsidRPr="008E4D30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Module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Réseaux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Text Box 2" o:spid="_x0000_s1030" type="#_x0000_t202" style="position:absolute;margin-left:27pt;margin-top:21.25pt;width:40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" stroked="f">
                <v:textbox style="mso-fit-shape-to-text:t">
                  <w:txbxContent>
                    <w:p w14:paraId="0A2ABC9B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Filière : Science de données et sécurité des systèmes d’information</w:t>
                      </w:r>
                    </w:p>
                    <w:p w14:paraId="24923750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A.U : 2023-2024</w:t>
                      </w:r>
                    </w:p>
                    <w:p w14:paraId="21005AF4" w14:textId="18F762CF" w:rsidR="00864F43" w:rsidRPr="008E4D30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Module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Réseaux Informati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CC7C3" w14:textId="3E80A8CA" w:rsidR="00562C7F" w:rsidRPr="008E4D30" w:rsidRDefault="00562C7F">
      <w:pPr>
        <w:rPr>
          <w:rFonts w:ascii="Aptos Narrow" w:hAnsi="Aptos Narrow"/>
        </w:rPr>
      </w:pPr>
    </w:p>
    <w:p w14:paraId="2AD86519" w14:textId="3ECF4698" w:rsidR="00562C7F" w:rsidRPr="008E4D30" w:rsidRDefault="00562C7F">
      <w:pPr>
        <w:rPr>
          <w:rFonts w:ascii="Aptos Narrow" w:hAnsi="Aptos Narrow"/>
        </w:rPr>
      </w:pPr>
    </w:p>
    <w:p w14:paraId="4AAB4114" w14:textId="402CF152" w:rsidR="00562C7F" w:rsidRPr="008E4D30" w:rsidRDefault="00562C7F">
      <w:pPr>
        <w:rPr>
          <w:rFonts w:ascii="Aptos Narrow" w:hAnsi="Aptos Narrow"/>
        </w:rPr>
      </w:pPr>
    </w:p>
    <w:p w14:paraId="26EC83AB" w14:textId="3F9658BD" w:rsidR="00562C7F" w:rsidRPr="008E4D30" w:rsidRDefault="00562C7F">
      <w:pPr>
        <w:rPr>
          <w:rFonts w:ascii="Aptos Narrow" w:hAnsi="Aptos Narrow" w:cstheme="majorBidi"/>
          <w:sz w:val="28"/>
          <w:szCs w:val="28"/>
        </w:rPr>
      </w:pPr>
    </w:p>
    <w:p w14:paraId="5A840412" w14:textId="3CE1DCCA" w:rsidR="00562C7F" w:rsidRPr="008E4D30" w:rsidRDefault="00562C7F">
      <w:pPr>
        <w:rPr>
          <w:rFonts w:ascii="Aptos Narrow" w:hAnsi="Aptos Narrow"/>
        </w:rPr>
      </w:pPr>
    </w:p>
    <w:p w14:paraId="159D1549" w14:textId="77238E49" w:rsidR="00562C7F" w:rsidRPr="008E4D30" w:rsidRDefault="00562C7F">
      <w:pPr>
        <w:rPr>
          <w:rFonts w:ascii="Aptos Narrow" w:hAnsi="Aptos Narrow"/>
        </w:rPr>
      </w:pPr>
    </w:p>
    <w:p w14:paraId="464656D4" w14:textId="748D7EDA" w:rsidR="00562C7F" w:rsidRPr="008E4D30" w:rsidRDefault="00562C7F">
      <w:pPr>
        <w:rPr>
          <w:rFonts w:ascii="Aptos Narrow" w:hAnsi="Aptos Narrow"/>
        </w:rPr>
      </w:pPr>
    </w:p>
    <w:p w14:paraId="137DDD88" w14:textId="7C4D5913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236D5A" wp14:editId="60C6DE2D">
                <wp:simplePos x="0" y="0"/>
                <wp:positionH relativeFrom="margin">
                  <wp:posOffset>800735</wp:posOffset>
                </wp:positionH>
                <wp:positionV relativeFrom="paragraph">
                  <wp:posOffset>55880</wp:posOffset>
                </wp:positionV>
                <wp:extent cx="415925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38E6" w14:textId="2BB2717F" w:rsidR="00044C35" w:rsidRPr="008E4D30" w:rsidRDefault="00044C35" w:rsidP="00562C7F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36D5A" id="Text Box 1" o:spid="_x0000_s1031" type="#_x0000_t202" style="position:absolute;margin-left:63.05pt;margin-top:4.4pt;width:32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" stroked="f">
                <v:textbox style="mso-fit-shape-to-text:t">
                  <w:txbxContent>
                    <w:p w14:paraId="337438E6" w14:textId="2BB2717F" w:rsidR="00044C35" w:rsidRPr="008E4D30" w:rsidRDefault="00044C35" w:rsidP="00562C7F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Su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86E11" w14:textId="3E5F1574" w:rsidR="00562C7F" w:rsidRPr="008E4D30" w:rsidRDefault="001B452D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D91ADB" wp14:editId="23CA82E2">
                <wp:simplePos x="0" y="0"/>
                <wp:positionH relativeFrom="column">
                  <wp:posOffset>685165</wp:posOffset>
                </wp:positionH>
                <wp:positionV relativeFrom="paragraph">
                  <wp:posOffset>278130</wp:posOffset>
                </wp:positionV>
                <wp:extent cx="4392295" cy="715010"/>
                <wp:effectExtent l="0" t="0" r="8255" b="889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295" cy="715010"/>
                          <a:chOff x="208176" y="-95146"/>
                          <a:chExt cx="4393242" cy="51310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6" y="9315"/>
                            <a:ext cx="4393242" cy="40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F88F4" w14:textId="657B82BB" w:rsidR="00562C7F" w:rsidRPr="008E4D30" w:rsidRDefault="001B452D" w:rsidP="001B452D">
                              <w:pPr>
                                <w:spacing w:after="0"/>
                                <w:jc w:val="center"/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Rapport TP0</w:t>
                              </w:r>
                              <w:r w:rsidR="006A14D7"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85027" y="-95146"/>
                            <a:ext cx="1038415" cy="18268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91ADB" id="Group 4" o:spid="_x0000_s1032" style="position:absolute;margin-left:53.95pt;margin-top:21.9pt;width:345.85pt;height:56.3pt;z-index:251702272;mso-width-relative:margin" coordorigin="2081,-951" coordsize="43932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">
                <v:shape id="_x0000_s1033" type="#_x0000_t202" style="position:absolute;left:2081;top:93;width:43933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47F88F4" w14:textId="657B82BB" w:rsidR="00562C7F" w:rsidRPr="008E4D30" w:rsidRDefault="001B452D" w:rsidP="001B452D">
                        <w:pPr>
                          <w:spacing w:after="0"/>
                          <w:jc w:val="center"/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Rapport TP0</w:t>
                        </w:r>
                        <w:r w:rsidR="006A14D7"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rect id="Rectangle 3" o:spid="_x0000_s1034" style="position:absolute;left:18850;top:-951;width:10384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" fillcolor="#538135 [2409]" stroked="f" strokeweight="1pt"/>
                <w10:wrap type="topAndBottom"/>
              </v:group>
            </w:pict>
          </mc:Fallback>
        </mc:AlternateContent>
      </w:r>
    </w:p>
    <w:p w14:paraId="7E935CD6" w14:textId="77777777" w:rsidR="00562C7F" w:rsidRPr="008E4D30" w:rsidRDefault="00562C7F">
      <w:pPr>
        <w:rPr>
          <w:rFonts w:ascii="Aptos Narrow" w:hAnsi="Aptos Narrow"/>
        </w:rPr>
      </w:pPr>
    </w:p>
    <w:p w14:paraId="765D75B3" w14:textId="5E368A77" w:rsidR="00562C7F" w:rsidRPr="008E4D30" w:rsidRDefault="00562C7F">
      <w:pPr>
        <w:rPr>
          <w:rFonts w:ascii="Aptos Narrow" w:hAnsi="Aptos Narrow"/>
        </w:rPr>
      </w:pPr>
    </w:p>
    <w:p w14:paraId="7A794CE2" w14:textId="77777777" w:rsidR="00562C7F" w:rsidRPr="008E4D30" w:rsidRDefault="00562C7F">
      <w:pPr>
        <w:rPr>
          <w:rFonts w:ascii="Aptos Narrow" w:hAnsi="Aptos Narrow"/>
        </w:rPr>
      </w:pPr>
    </w:p>
    <w:p w14:paraId="1A8779DB" w14:textId="77777777" w:rsidR="00562C7F" w:rsidRPr="008E4D30" w:rsidRDefault="00562C7F">
      <w:pPr>
        <w:rPr>
          <w:rFonts w:ascii="Aptos Narrow" w:hAnsi="Aptos Narrow"/>
        </w:rPr>
      </w:pPr>
    </w:p>
    <w:p w14:paraId="5A5A94DB" w14:textId="45950976" w:rsidR="00562C7F" w:rsidRPr="008E4D30" w:rsidRDefault="00562C7F">
      <w:pPr>
        <w:rPr>
          <w:rFonts w:ascii="Aptos Narrow" w:hAnsi="Aptos Narrow"/>
        </w:rPr>
      </w:pPr>
    </w:p>
    <w:p w14:paraId="600D8EA4" w14:textId="77777777" w:rsidR="00562C7F" w:rsidRPr="008E4D30" w:rsidRDefault="00562C7F">
      <w:pPr>
        <w:rPr>
          <w:rFonts w:ascii="Aptos Narrow" w:hAnsi="Aptos Narrow"/>
        </w:rPr>
      </w:pPr>
    </w:p>
    <w:p w14:paraId="032617CD" w14:textId="77777777" w:rsidR="00562C7F" w:rsidRPr="008E4D30" w:rsidRDefault="00562C7F">
      <w:pPr>
        <w:rPr>
          <w:rFonts w:ascii="Aptos Narrow" w:hAnsi="Aptos Narrow"/>
        </w:rPr>
      </w:pPr>
    </w:p>
    <w:p w14:paraId="676BCE5D" w14:textId="0E9D3237" w:rsidR="00562C7F" w:rsidRPr="008E4D30" w:rsidRDefault="00562C7F">
      <w:pPr>
        <w:rPr>
          <w:rFonts w:ascii="Aptos Narrow" w:hAnsi="Aptos Narrow"/>
        </w:rPr>
      </w:pPr>
    </w:p>
    <w:p w14:paraId="2DD8BD26" w14:textId="608FD888" w:rsidR="00562C7F" w:rsidRPr="008E4D30" w:rsidRDefault="006B4A08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6EDD32D8" w14:textId="62122397" w:rsidR="00562C7F" w:rsidRPr="008E4D30" w:rsidRDefault="00562C7F">
      <w:pPr>
        <w:rPr>
          <w:rFonts w:ascii="Aptos Narrow" w:hAnsi="Aptos Narrow"/>
        </w:rPr>
      </w:pPr>
    </w:p>
    <w:p w14:paraId="36F472B8" w14:textId="77777777" w:rsidR="00562C7F" w:rsidRPr="008E4D30" w:rsidRDefault="00562C7F">
      <w:pPr>
        <w:rPr>
          <w:rFonts w:ascii="Aptos Narrow" w:hAnsi="Aptos Narrow"/>
        </w:rPr>
      </w:pPr>
    </w:p>
    <w:p w14:paraId="3A430E72" w14:textId="139CCC94" w:rsidR="00A33813" w:rsidRPr="00027C8B" w:rsidRDefault="006A14D7" w:rsidP="006A14D7">
      <w:pPr>
        <w:rPr>
          <w:rFonts w:ascii="Aptos Narrow" w:hAnsi="Aptos Narrow"/>
        </w:rPr>
      </w:pPr>
      <w:r>
        <w:rPr>
          <w:rFonts w:ascii="Aptos Narrow" w:hAnsi="Aptos Narrow"/>
        </w:rPr>
        <w:br w:type="page"/>
      </w:r>
      <w:r>
        <w:rPr>
          <w:rFonts w:ascii="Aptos Narrow" w:hAnsi="Aptos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6110E0" wp14:editId="1132697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9895" cy="914400"/>
                <wp:effectExtent l="0" t="0" r="0" b="0"/>
                <wp:wrapNone/>
                <wp:docPr id="9067411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22A9" w14:textId="33B2161A" w:rsidR="006A14D7" w:rsidRPr="006A14D7" w:rsidRDefault="006A14D7" w:rsidP="006A14D7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6A14D7"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Part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110E0" id="Rectangle 2" o:spid="_x0000_s1035" style="position:absolute;margin-left:0;margin-top:0;width:133.85pt;height:1in;z-index:25170329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" filled="f" stroked="f" strokeweight="1pt">
                <v:textbox>
                  <w:txbxContent>
                    <w:p w14:paraId="036522A9" w14:textId="33B2161A" w:rsidR="006A14D7" w:rsidRPr="006A14D7" w:rsidRDefault="006A14D7" w:rsidP="006A14D7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6A14D7"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Partie 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Aptos Narrow" w:hAnsi="Aptos Narrow"/>
        </w:rPr>
        <w:br w:type="page"/>
      </w:r>
    </w:p>
    <w:p w14:paraId="63CB9884" w14:textId="06007762" w:rsidR="006A14D7" w:rsidRPr="006A14D7" w:rsidRDefault="003E6B10" w:rsidP="006A14D7">
      <w:pPr>
        <w:pStyle w:val="Paragraphedeliste"/>
        <w:numPr>
          <w:ilvl w:val="0"/>
          <w:numId w:val="11"/>
        </w:numPr>
        <w:jc w:val="both"/>
        <w:rPr>
          <w:rFonts w:ascii="Aptos Narrow" w:hAnsi="Aptos Narrow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Schéma de topologue</w:t>
      </w:r>
      <w:r w:rsidRPr="006A14D7">
        <w:rPr>
          <w:rFonts w:ascii="Aptos Narrow" w:hAnsi="Aptos Narrow"/>
          <w:color w:val="538135" w:themeColor="accent6" w:themeShade="BF"/>
          <w:sz w:val="28"/>
          <w:szCs w:val="28"/>
        </w:rPr>
        <w:t> </w:t>
      </w:r>
      <w:r>
        <w:rPr>
          <w:rFonts w:ascii="Aptos Narrow" w:hAnsi="Aptos Narrow"/>
          <w:sz w:val="28"/>
          <w:szCs w:val="28"/>
        </w:rPr>
        <w:t>:</w:t>
      </w:r>
      <w:r w:rsidR="006A14D7" w:rsidRPr="00330436">
        <w:drawing>
          <wp:anchor distT="0" distB="0" distL="114300" distR="114300" simplePos="0" relativeHeight="251705344" behindDoc="0" locked="0" layoutInCell="1" allowOverlap="1" wp14:anchorId="70ADDCAA" wp14:editId="0CDE4D83">
            <wp:simplePos x="0" y="0"/>
            <wp:positionH relativeFrom="margin">
              <wp:posOffset>0</wp:posOffset>
            </wp:positionH>
            <wp:positionV relativeFrom="paragraph">
              <wp:posOffset>380365</wp:posOffset>
            </wp:positionV>
            <wp:extent cx="5943600" cy="2028825"/>
            <wp:effectExtent l="57150" t="57150" r="95250" b="104775"/>
            <wp:wrapSquare wrapText="bothSides"/>
            <wp:docPr id="17428969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E8DFEA" w14:textId="12152CBE" w:rsidR="003E6B10" w:rsidRPr="006A14D7" w:rsidRDefault="006A14D7" w:rsidP="003E6B10">
      <w:pPr>
        <w:pStyle w:val="Paragraphedeliste"/>
        <w:numPr>
          <w:ilvl w:val="0"/>
          <w:numId w:val="11"/>
        </w:numPr>
        <w:jc w:val="both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12E1AE7F" wp14:editId="1ADEB608">
            <wp:simplePos x="0" y="0"/>
            <wp:positionH relativeFrom="column">
              <wp:posOffset>24130</wp:posOffset>
            </wp:positionH>
            <wp:positionV relativeFrom="paragraph">
              <wp:posOffset>2625725</wp:posOffset>
            </wp:positionV>
            <wp:extent cx="5919470" cy="1826260"/>
            <wp:effectExtent l="38100" t="38100" r="100330" b="977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1826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</w:t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ing entre PC0 et PC1</w:t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</w:t>
      </w:r>
      <w:r w:rsidR="003E6B10"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:</w:t>
      </w:r>
    </w:p>
    <w:p w14:paraId="0484A5A4" w14:textId="619B5746" w:rsidR="003B33FE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02409F">
        <w:drawing>
          <wp:anchor distT="0" distB="0" distL="114300" distR="114300" simplePos="0" relativeHeight="251709440" behindDoc="0" locked="0" layoutInCell="1" allowOverlap="1" wp14:anchorId="6A41AB20" wp14:editId="6750F225">
            <wp:simplePos x="0" y="0"/>
            <wp:positionH relativeFrom="margin">
              <wp:posOffset>-4445</wp:posOffset>
            </wp:positionH>
            <wp:positionV relativeFrom="paragraph">
              <wp:posOffset>2397760</wp:posOffset>
            </wp:positionV>
            <wp:extent cx="5943600" cy="2054860"/>
            <wp:effectExtent l="38100" t="38100" r="95250" b="97790"/>
            <wp:wrapSquare wrapText="bothSides"/>
            <wp:docPr id="4267736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</w:t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ing entre PC1 et PC4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6E2A4E58" w14:textId="6FAD5A8B" w:rsid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ourquoi le Switch est intelligent par rapport au Hub ?</w:t>
      </w:r>
    </w:p>
    <w:p w14:paraId="107A4238" w14:textId="41DE8F62" w:rsidR="006A14D7" w:rsidRDefault="006A14D7" w:rsidP="006A14D7">
      <w:pPr>
        <w:tabs>
          <w:tab w:val="left" w:pos="927"/>
        </w:tabs>
        <w:rPr>
          <w:rFonts w:ascii="Aptos Narrow" w:hAnsi="Aptos Narrow"/>
          <w:sz w:val="24"/>
          <w:szCs w:val="24"/>
        </w:rPr>
      </w:pPr>
      <w:r w:rsidRPr="006A14D7">
        <w:rPr>
          <w:rFonts w:ascii="Aptos Narrow" w:hAnsi="Aptos Narrow"/>
          <w:sz w:val="24"/>
          <w:szCs w:val="24"/>
        </w:rPr>
        <w:t>Le Switch surpasse le Hub par son intelligence accrue : il analyse les adresses MAC, les stocke dans une table de routage, transmet sélectivement les données et améliore la performance en évitant les engorgements réseau.</w:t>
      </w:r>
    </w:p>
    <w:p w14:paraId="122F8044" w14:textId="77777777" w:rsidR="006A14D7" w:rsidRDefault="006A14D7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4ACD5263" w14:textId="4C521E32" w:rsid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Lancer ping entre PC0 et PC4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66D28A81" w14:textId="2DE5F46D" w:rsidR="006A14D7" w:rsidRDefault="006A14D7" w:rsidP="006A14D7">
      <w:p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inline distT="0" distB="0" distL="0" distR="0" wp14:anchorId="69DED2AF" wp14:editId="54D9575C">
            <wp:extent cx="6019800" cy="1913890"/>
            <wp:effectExtent l="0" t="0" r="0" b="0"/>
            <wp:docPr id="1390387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413" cy="19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3F0" w14:textId="77777777" w:rsidR="006A14D7" w:rsidRP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ourquoi les deux machines ne peuvent pas communiquer entre elles ?</w:t>
      </w:r>
    </w:p>
    <w:p w14:paraId="5E60AB77" w14:textId="77777777" w:rsidR="006A14D7" w:rsidRDefault="006A14D7" w:rsidP="006A14D7">
      <w:pPr>
        <w:tabs>
          <w:tab w:val="left" w:pos="927"/>
        </w:tabs>
        <w:rPr>
          <w:rFonts w:ascii="Aptos Narrow" w:hAnsi="Aptos Narrow"/>
          <w:sz w:val="24"/>
          <w:szCs w:val="24"/>
        </w:rPr>
      </w:pPr>
      <w:r w:rsidRPr="006A14D7">
        <w:rPr>
          <w:rFonts w:ascii="Aptos Narrow" w:hAnsi="Aptos Narrow"/>
          <w:sz w:val="24"/>
          <w:szCs w:val="24"/>
        </w:rPr>
        <w:t>Parce que PC0 et PC4 ne sont pas dans le même réseau.</w:t>
      </w:r>
    </w:p>
    <w:p w14:paraId="221E7592" w14:textId="77777777" w:rsidR="006A14D7" w:rsidRP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roposer une solution pour résoudre ce problème :</w:t>
      </w:r>
    </w:p>
    <w:p w14:paraId="79781081" w14:textId="02CF56EC" w:rsidR="006A14D7" w:rsidRDefault="006A14D7" w:rsidP="006A14D7">
      <w:pPr>
        <w:tabs>
          <w:tab w:val="left" w:pos="927"/>
        </w:tabs>
        <w:rPr>
          <w:rFonts w:ascii="Aptos Narrow" w:hAnsi="Aptos Narrow"/>
          <w:sz w:val="24"/>
          <w:szCs w:val="24"/>
        </w:rPr>
      </w:pPr>
      <w:r w:rsidRPr="006A14D7">
        <w:rPr>
          <w:rFonts w:ascii="Aptos Narrow" w:hAnsi="Aptos Narrow"/>
          <w:sz w:val="24"/>
          <w:szCs w:val="24"/>
        </w:rPr>
        <w:t>Utiliser un routeur pour lier les deux sous réseaux.</w:t>
      </w:r>
    </w:p>
    <w:p w14:paraId="6746440B" w14:textId="77777777" w:rsidR="006A14D7" w:rsidRDefault="006A14D7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1F2252CD" w14:textId="77777777" w:rsidR="006A14D7" w:rsidRPr="006A14D7" w:rsidRDefault="006A14D7" w:rsidP="006A14D7">
      <w:pPr>
        <w:tabs>
          <w:tab w:val="left" w:pos="927"/>
        </w:tabs>
        <w:rPr>
          <w:rFonts w:ascii="Aptos Narrow" w:hAnsi="Aptos Narrow"/>
          <w:sz w:val="24"/>
          <w:szCs w:val="24"/>
        </w:rPr>
      </w:pPr>
    </w:p>
    <w:p w14:paraId="6440E8BC" w14:textId="00A42991" w:rsidR="006A14D7" w:rsidRDefault="006A14D7" w:rsidP="006A14D7">
      <w:pPr>
        <w:tabs>
          <w:tab w:val="left" w:pos="2130"/>
        </w:tabs>
        <w:rPr>
          <w:rFonts w:ascii="Aptos Narrow" w:hAnsi="Aptos Narrow"/>
          <w:sz w:val="28"/>
          <w:szCs w:val="28"/>
        </w:rPr>
      </w:pPr>
      <w:r w:rsidRPr="006A14D7">
        <w:rPr>
          <w:rFonts w:ascii="Aptos Narrow" w:hAnsi="Aptos Narrow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72DF3" wp14:editId="2D66462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9895" cy="914400"/>
                <wp:effectExtent l="0" t="0" r="0" b="0"/>
                <wp:wrapNone/>
                <wp:docPr id="4441176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FCCA" w14:textId="3371385D" w:rsidR="006A14D7" w:rsidRPr="006A14D7" w:rsidRDefault="006A14D7" w:rsidP="006A14D7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6A14D7"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Partie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72DF3" id="_x0000_s1036" style="position:absolute;margin-left:0;margin-top:0;width:133.85pt;height:1in;z-index:251711488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" filled="f" stroked="f" strokeweight="1pt">
                <v:textbox>
                  <w:txbxContent>
                    <w:p w14:paraId="7A1FFCCA" w14:textId="3371385D" w:rsidR="006A14D7" w:rsidRPr="006A14D7" w:rsidRDefault="006A14D7" w:rsidP="006A14D7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6A14D7"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 xml:space="preserve">Partie </w:t>
                      </w:r>
                      <w:r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4DB425E" w14:textId="77777777" w:rsidR="006A14D7" w:rsidRDefault="006A14D7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1A63C5B3" w14:textId="406B51AB" w:rsid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Schéma de topologie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6E64A3B0" w14:textId="534CB2D2" w:rsidR="006A14D7" w:rsidRDefault="006A14D7" w:rsidP="006A14D7">
      <w:p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inline distT="0" distB="0" distL="0" distR="0" wp14:anchorId="40750DD0" wp14:editId="3F1BCBC3">
            <wp:extent cx="5909945" cy="1494790"/>
            <wp:effectExtent l="38100" t="38100" r="90805" b="863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0602" cy="14949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C5581" w14:textId="5A8503BA" w:rsid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762E8B06" wp14:editId="7C5C48E2">
            <wp:simplePos x="0" y="0"/>
            <wp:positionH relativeFrom="column">
              <wp:posOffset>-33655</wp:posOffset>
            </wp:positionH>
            <wp:positionV relativeFrom="paragraph">
              <wp:posOffset>1469390</wp:posOffset>
            </wp:positionV>
            <wp:extent cx="6024245" cy="1269365"/>
            <wp:effectExtent l="38100" t="38100" r="90805" b="102235"/>
            <wp:wrapTopAndBottom/>
            <wp:docPr id="1196820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1269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6FB758C" wp14:editId="0C0B99B5">
            <wp:simplePos x="0" y="0"/>
            <wp:positionH relativeFrom="margin">
              <wp:posOffset>-33020</wp:posOffset>
            </wp:positionH>
            <wp:positionV relativeFrom="paragraph">
              <wp:posOffset>326390</wp:posOffset>
            </wp:positionV>
            <wp:extent cx="6019800" cy="1002030"/>
            <wp:effectExtent l="38100" t="38100" r="95250" b="102870"/>
            <wp:wrapTopAndBottom/>
            <wp:docPr id="3170516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020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Configuration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</w:t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de l'adresse IPv4 du PC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4BCBEE74" w14:textId="3185BE84" w:rsidR="006A14D7" w:rsidRP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  <w:lang w:val="fr-MA"/>
        </w:rPr>
        <w:drawing>
          <wp:anchor distT="0" distB="0" distL="114300" distR="114300" simplePos="0" relativeHeight="251716608" behindDoc="0" locked="0" layoutInCell="1" allowOverlap="1" wp14:anchorId="5B4D6A7B" wp14:editId="66C340EC">
            <wp:simplePos x="0" y="0"/>
            <wp:positionH relativeFrom="margin">
              <wp:posOffset>-109220</wp:posOffset>
            </wp:positionH>
            <wp:positionV relativeFrom="paragraph">
              <wp:posOffset>2952115</wp:posOffset>
            </wp:positionV>
            <wp:extent cx="6124575" cy="21145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ing l’adresse</w:t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de la passerelle par défaut de RI à partir de PC-A.</w:t>
      </w:r>
    </w:p>
    <w:p w14:paraId="678457DC" w14:textId="3C169E4E" w:rsidR="006A14D7" w:rsidRDefault="006A14D7" w:rsidP="006A14D7">
      <w:p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  <w:lang w:val="fr-MA"/>
        </w:rPr>
      </w:pPr>
    </w:p>
    <w:p w14:paraId="1F9B0852" w14:textId="7C124C65" w:rsidR="006A14D7" w:rsidRP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Les </w:t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requêtes</w:t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ping ont-t-elles abouti ? Justifiez votre réponse.</w:t>
      </w:r>
    </w:p>
    <w:p w14:paraId="6C7F976A" w14:textId="77777777" w:rsidR="006A14D7" w:rsidRDefault="006A14D7" w:rsidP="006A14D7">
      <w:pPr>
        <w:tabs>
          <w:tab w:val="left" w:pos="927"/>
        </w:tabs>
        <w:rPr>
          <w:rFonts w:ascii="Aptos Narrow" w:hAnsi="Aptos Narrow"/>
          <w:sz w:val="24"/>
          <w:szCs w:val="24"/>
        </w:rPr>
      </w:pPr>
      <w:r w:rsidRPr="006A14D7">
        <w:rPr>
          <w:rFonts w:ascii="Aptos Narrow" w:hAnsi="Aptos Narrow"/>
          <w:sz w:val="24"/>
          <w:szCs w:val="24"/>
        </w:rPr>
        <w:t>Non les requêtes ont échoué car on n’a pas encore configuré l’adresse de routeur R1.</w:t>
      </w:r>
    </w:p>
    <w:p w14:paraId="7B1264D1" w14:textId="0BB2B0FF" w:rsidR="006A14D7" w:rsidRDefault="006A14D7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5BABFEEB" w14:textId="0E9F2E40" w:rsidR="006A14D7" w:rsidRPr="006A14D7" w:rsidRDefault="006A14D7" w:rsidP="006A14D7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718656" behindDoc="0" locked="0" layoutInCell="1" allowOverlap="1" wp14:anchorId="705F6751" wp14:editId="13990C76">
            <wp:simplePos x="0" y="0"/>
            <wp:positionH relativeFrom="column">
              <wp:posOffset>120650</wp:posOffset>
            </wp:positionH>
            <wp:positionV relativeFrom="paragraph">
              <wp:posOffset>400050</wp:posOffset>
            </wp:positionV>
            <wp:extent cx="5943600" cy="1502410"/>
            <wp:effectExtent l="38100" t="38100" r="95250" b="977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A14D7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Configuration d’adressage de routeur :</w:t>
      </w:r>
    </w:p>
    <w:p w14:paraId="613CDEE8" w14:textId="0BBE0380" w:rsidR="006A14D7" w:rsidRPr="00CA6704" w:rsidRDefault="00CA6704" w:rsidP="00CA6704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B441688" wp14:editId="765F7A74">
            <wp:simplePos x="0" y="0"/>
            <wp:positionH relativeFrom="margin">
              <wp:posOffset>123825</wp:posOffset>
            </wp:positionH>
            <wp:positionV relativeFrom="paragraph">
              <wp:posOffset>2050415</wp:posOffset>
            </wp:positionV>
            <wp:extent cx="5943600" cy="450215"/>
            <wp:effectExtent l="38100" t="38100" r="95250" b="1022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ester la connectivité de réseau :</w:t>
      </w:r>
    </w:p>
    <w:p w14:paraId="78D507D9" w14:textId="724A2F74" w:rsidR="006A14D7" w:rsidRDefault="006A14D7" w:rsidP="006A14D7">
      <w:p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</w:p>
    <w:p w14:paraId="4D18E884" w14:textId="3BAE9875" w:rsidR="00CA6704" w:rsidRDefault="00CA6704" w:rsidP="00CA6704">
      <w:pPr>
        <w:pStyle w:val="Paragraphedeliste"/>
        <w:numPr>
          <w:ilvl w:val="0"/>
          <w:numId w:val="36"/>
        </w:numP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br w:type="page"/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Etape 01 :</w:t>
      </w:r>
    </w:p>
    <w:p w14:paraId="09C03317" w14:textId="5003A952" w:rsidR="00CA6704" w:rsidRPr="00CA6704" w:rsidRDefault="00CA6704" w:rsidP="00CA6704">
      <w:pPr>
        <w:pStyle w:val="Paragraphedeliste"/>
        <w:numPr>
          <w:ilvl w:val="0"/>
          <w:numId w:val="37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Partie OUI : 08 BA A9</w:t>
      </w:r>
    </w:p>
    <w:p w14:paraId="70EFBF69" w14:textId="19A26942" w:rsidR="00CA6704" w:rsidRDefault="00CA6704" w:rsidP="00CA6704">
      <w:pPr>
        <w:pStyle w:val="Paragraphedeliste"/>
        <w:numPr>
          <w:ilvl w:val="0"/>
          <w:numId w:val="37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B24DB62" wp14:editId="23B862C8">
            <wp:simplePos x="0" y="0"/>
            <wp:positionH relativeFrom="margin">
              <wp:posOffset>-4445</wp:posOffset>
            </wp:positionH>
            <wp:positionV relativeFrom="paragraph">
              <wp:posOffset>253365</wp:posOffset>
            </wp:positionV>
            <wp:extent cx="6019800" cy="2512060"/>
            <wp:effectExtent l="0" t="0" r="0" b="2540"/>
            <wp:wrapSquare wrapText="bothSides"/>
            <wp:docPr id="9350317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704">
        <w:rPr>
          <w:rFonts w:ascii="Aptos Narrow" w:hAnsi="Aptos Narrow"/>
          <w:sz w:val="24"/>
          <w:szCs w:val="24"/>
        </w:rPr>
        <w:t>BA 01 0D</w:t>
      </w:r>
    </w:p>
    <w:p w14:paraId="628CB9B4" w14:textId="77777777" w:rsid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31C2E523" w14:textId="59E74280" w:rsidR="00CA6704" w:rsidRDefault="00CA6704" w:rsidP="00CA6704">
      <w:pPr>
        <w:pStyle w:val="Paragraphedeliste"/>
        <w:numPr>
          <w:ilvl w:val="0"/>
          <w:numId w:val="36"/>
        </w:numP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0296AFCA" wp14:editId="4E09F9A8">
            <wp:simplePos x="0" y="0"/>
            <wp:positionH relativeFrom="column">
              <wp:posOffset>-4445</wp:posOffset>
            </wp:positionH>
            <wp:positionV relativeFrom="paragraph">
              <wp:posOffset>383540</wp:posOffset>
            </wp:positionV>
            <wp:extent cx="6019800" cy="2969260"/>
            <wp:effectExtent l="38100" t="38100" r="95250" b="977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969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Etape 02 :</w:t>
      </w:r>
    </w:p>
    <w:p w14:paraId="16A6EB1C" w14:textId="398A0789" w:rsidR="00CA6704" w:rsidRP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Adresse MAC de R1 :00 D0 FF 2B 5C 01</w:t>
      </w:r>
    </w:p>
    <w:p w14:paraId="1C964F84" w14:textId="68840D1C" w:rsidR="00CA6704" w:rsidRP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Numéro de série : ISR4331-3x</w:t>
      </w:r>
      <w:r w:rsidRPr="00CA6704">
        <w:rPr>
          <w:rFonts w:ascii="Aptos Narrow" w:hAnsi="Aptos Narrow"/>
          <w:sz w:val="24"/>
          <w:szCs w:val="24"/>
        </w:rPr>
        <w:tab/>
        <w:t>1GE</w:t>
      </w:r>
    </w:p>
    <w:p w14:paraId="4D753339" w14:textId="08505BC1" w:rsidR="00CA6704" w:rsidRP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Identifiant d’organisation : 00 D0 FF</w:t>
      </w:r>
    </w:p>
    <w:p w14:paraId="5DBC0A28" w14:textId="4F681C14" w:rsid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27430E">
        <w:rPr>
          <w:noProof/>
          <w:lang w:bidi="ar-MA"/>
        </w:rPr>
        <w:drawing>
          <wp:anchor distT="0" distB="0" distL="114300" distR="114300" simplePos="0" relativeHeight="251726848" behindDoc="0" locked="0" layoutInCell="1" allowOverlap="1" wp14:anchorId="20DD894A" wp14:editId="5DF048B3">
            <wp:simplePos x="0" y="0"/>
            <wp:positionH relativeFrom="column">
              <wp:posOffset>-4445</wp:posOffset>
            </wp:positionH>
            <wp:positionV relativeFrom="paragraph">
              <wp:posOffset>330835</wp:posOffset>
            </wp:positionV>
            <wp:extent cx="6019800" cy="526415"/>
            <wp:effectExtent l="38100" t="38100" r="95250" b="1022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264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>
        <w:rPr>
          <w:rFonts w:ascii="Aptos Narrow" w:hAnsi="Aptos Narrow"/>
          <w:sz w:val="24"/>
          <w:szCs w:val="24"/>
        </w:rPr>
        <w:t>bia</w:t>
      </w:r>
      <w:proofErr w:type="spellEnd"/>
      <w:proofErr w:type="gramEnd"/>
      <w:r w:rsidRPr="00CA6704">
        <w:rPr>
          <w:rFonts w:ascii="Aptos Narrow" w:hAnsi="Aptos Narrow"/>
          <w:sz w:val="24"/>
          <w:szCs w:val="24"/>
        </w:rPr>
        <w:t xml:space="preserve"> est utilisée pour identifier de manière unique l'interface réseau sur le périphérique.</w:t>
      </w:r>
    </w:p>
    <w:p w14:paraId="34CE31F6" w14:textId="77777777" w:rsidR="00CA6704" w:rsidRP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30 F7 0D A3 18 21</w:t>
      </w:r>
    </w:p>
    <w:p w14:paraId="655F88A0" w14:textId="06B2F3AD" w:rsid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192.168.1.1</w:t>
      </w:r>
    </w:p>
    <w:p w14:paraId="1A3ADF9C" w14:textId="77777777" w:rsidR="00CA6704" w:rsidRDefault="00CA6704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00743F74" w14:textId="0BF60C41" w:rsidR="00CA6704" w:rsidRDefault="00CA6704" w:rsidP="00CA6704">
      <w:pPr>
        <w:pStyle w:val="Paragraphedeliste"/>
        <w:numPr>
          <w:ilvl w:val="0"/>
          <w:numId w:val="36"/>
        </w:numP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76FC8AA4" wp14:editId="18480098">
            <wp:simplePos x="0" y="0"/>
            <wp:positionH relativeFrom="column">
              <wp:posOffset>-14605</wp:posOffset>
            </wp:positionH>
            <wp:positionV relativeFrom="paragraph">
              <wp:posOffset>916305</wp:posOffset>
            </wp:positionV>
            <wp:extent cx="5943600" cy="382270"/>
            <wp:effectExtent l="38100" t="38100" r="95250" b="939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463788C" wp14:editId="0B1D1D86">
            <wp:simplePos x="0" y="0"/>
            <wp:positionH relativeFrom="column">
              <wp:posOffset>-14605</wp:posOffset>
            </wp:positionH>
            <wp:positionV relativeFrom="paragraph">
              <wp:posOffset>328930</wp:posOffset>
            </wp:positionV>
            <wp:extent cx="5943600" cy="377825"/>
            <wp:effectExtent l="38100" t="38100" r="95250" b="98425"/>
            <wp:wrapSquare wrapText="bothSides"/>
            <wp:docPr id="19154725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Etape 03 :</w:t>
      </w:r>
    </w:p>
    <w:p w14:paraId="5D92195D" w14:textId="0A892489" w:rsid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377047">
        <w:rPr>
          <w:noProof/>
          <w:lang w:bidi="ar-MA"/>
        </w:rPr>
        <w:drawing>
          <wp:anchor distT="0" distB="0" distL="114300" distR="114300" simplePos="0" relativeHeight="251731968" behindDoc="0" locked="0" layoutInCell="1" allowOverlap="1" wp14:anchorId="6C8E8E7B" wp14:editId="489DF4A0">
            <wp:simplePos x="0" y="0"/>
            <wp:positionH relativeFrom="column">
              <wp:posOffset>-23495</wp:posOffset>
            </wp:positionH>
            <wp:positionV relativeFrom="paragraph">
              <wp:posOffset>1463675</wp:posOffset>
            </wp:positionV>
            <wp:extent cx="5953125" cy="1616710"/>
            <wp:effectExtent l="38100" t="38100" r="104775" b="977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616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704">
        <w:rPr>
          <w:rFonts w:ascii="Aptos Narrow" w:hAnsi="Aptos Narrow"/>
          <w:sz w:val="24"/>
          <w:szCs w:val="24"/>
        </w:rPr>
        <w:t>Oui, les deux adresses MAC contiennent le même identifiant OUI</w:t>
      </w:r>
      <w:r>
        <w:rPr>
          <w:rFonts w:ascii="Aptos Narrow" w:hAnsi="Aptos Narrow"/>
          <w:sz w:val="24"/>
          <w:szCs w:val="24"/>
        </w:rPr>
        <w:t>.</w:t>
      </w:r>
    </w:p>
    <w:p w14:paraId="7784BEF9" w14:textId="78B3D5FC" w:rsidR="00CA6704" w:rsidRDefault="00CA6704" w:rsidP="00CA6704">
      <w:pPr>
        <w:pStyle w:val="Paragraphedeliste"/>
        <w:numPr>
          <w:ilvl w:val="0"/>
          <w:numId w:val="42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Le commutateur a affiché une seule adresse est l’adresse MAC de routeur sur le port FA0/1</w:t>
      </w:r>
      <w:r>
        <w:rPr>
          <w:rFonts w:ascii="Aptos Narrow" w:hAnsi="Aptos Narrow"/>
          <w:sz w:val="24"/>
          <w:szCs w:val="24"/>
        </w:rPr>
        <w:t>.</w:t>
      </w:r>
    </w:p>
    <w:p w14:paraId="22485FBA" w14:textId="1DBE7741" w:rsidR="00CA6704" w:rsidRDefault="00CA6704" w:rsidP="00CA6704">
      <w:pP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>
        <w:rPr>
          <w:rFonts w:ascii="Aptos Narrow" w:hAnsi="Aptos Narrow"/>
          <w:sz w:val="24"/>
          <w:szCs w:val="24"/>
        </w:rPr>
        <w:br w:type="page"/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 </w:t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</w:t>
      </w:r>
      <w:r w:rsidRPr="00CA6704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201F4" wp14:editId="477116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99895" cy="914400"/>
                <wp:effectExtent l="0" t="0" r="0" b="0"/>
                <wp:wrapNone/>
                <wp:docPr id="20356330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CAFA8" w14:textId="5A658DBF" w:rsidR="00CA6704" w:rsidRPr="006A14D7" w:rsidRDefault="00CA6704" w:rsidP="00CA6704">
                            <w:pPr>
                              <w:jc w:val="center"/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</w:pPr>
                            <w:r w:rsidRPr="006A14D7"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Partie </w:t>
                            </w:r>
                            <w:r>
                              <w:rPr>
                                <w:rFonts w:ascii="Aptos Narrow" w:hAnsi="Aptos Narrow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8201F4" id="_x0000_s1037" style="position:absolute;margin-left:0;margin-top:0;width:133.85pt;height:1in;z-index:251734016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" filled="f" stroked="f" strokeweight="1pt">
                <v:textbox>
                  <w:txbxContent>
                    <w:p w14:paraId="7EBCAFA8" w14:textId="5A658DBF" w:rsidR="00CA6704" w:rsidRPr="006A14D7" w:rsidRDefault="00CA6704" w:rsidP="00CA6704">
                      <w:pPr>
                        <w:jc w:val="center"/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</w:pPr>
                      <w:r w:rsidRPr="006A14D7"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 xml:space="preserve">Partie </w:t>
                      </w:r>
                      <w:r>
                        <w:rPr>
                          <w:rFonts w:ascii="Aptos Narrow" w:hAnsi="Aptos Narrow"/>
                          <w:b/>
                          <w:bCs/>
                          <w:color w:val="70AD47" w:themeColor="accent6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CE18C4D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2189E128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3BE3B4E0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4ADC9589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34F98212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099E0696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61788725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67F48D1F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67BD8AFA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502B2A99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6ACBDA14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4E52EB27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43A3A27A" w14:textId="77777777" w:rsidR="00CA6704" w:rsidRPr="00CA6704" w:rsidRDefault="00CA6704" w:rsidP="00CA6704">
      <w:pPr>
        <w:rPr>
          <w:rFonts w:ascii="Aptos Narrow" w:hAnsi="Aptos Narrow"/>
          <w:sz w:val="24"/>
          <w:szCs w:val="24"/>
        </w:rPr>
      </w:pPr>
    </w:p>
    <w:p w14:paraId="5A12BEA1" w14:textId="77777777" w:rsidR="00CA6704" w:rsidRDefault="00CA6704" w:rsidP="00CA6704">
      <w:pP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</w:p>
    <w:p w14:paraId="475C1445" w14:textId="77777777" w:rsidR="00CA6704" w:rsidRDefault="00CA6704" w:rsidP="00CA6704">
      <w:pP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</w:p>
    <w:p w14:paraId="545B1C77" w14:textId="46C02674" w:rsidR="00CA6704" w:rsidRDefault="00CA6704" w:rsidP="00CA6704">
      <w:pPr>
        <w:tabs>
          <w:tab w:val="left" w:pos="6246"/>
        </w:tabs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tab/>
      </w:r>
    </w:p>
    <w:p w14:paraId="5490161E" w14:textId="77777777" w:rsidR="00CA6704" w:rsidRDefault="00CA6704">
      <w:pPr>
        <w:rPr>
          <w:rFonts w:ascii="Aptos Narrow" w:hAnsi="Aptos Narrow"/>
          <w:sz w:val="24"/>
          <w:szCs w:val="24"/>
        </w:rPr>
      </w:pPr>
      <w:r>
        <w:rPr>
          <w:rFonts w:ascii="Aptos Narrow" w:hAnsi="Aptos Narrow"/>
          <w:sz w:val="24"/>
          <w:szCs w:val="24"/>
        </w:rPr>
        <w:br w:type="page"/>
      </w:r>
    </w:p>
    <w:p w14:paraId="121EE83D" w14:textId="595B6F03" w:rsidR="00CA6704" w:rsidRDefault="00CA6704" w:rsidP="00CA6704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 wp14:anchorId="5F1DFCCA" wp14:editId="66405A25">
            <wp:simplePos x="0" y="0"/>
            <wp:positionH relativeFrom="column">
              <wp:posOffset>-213360</wp:posOffset>
            </wp:positionH>
            <wp:positionV relativeFrom="paragraph">
              <wp:posOffset>337185</wp:posOffset>
            </wp:positionV>
            <wp:extent cx="6499225" cy="2975610"/>
            <wp:effectExtent l="38100" t="38100" r="92075" b="914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9756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Schéma de topologie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40B51B74" w14:textId="23BEB55C" w:rsidR="00CA6704" w:rsidRDefault="00CA6704" w:rsidP="00CA6704">
      <w:pPr>
        <w:pStyle w:val="Paragraphedeliste"/>
        <w:numPr>
          <w:ilvl w:val="0"/>
          <w:numId w:val="11"/>
        </w:num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2F5B40F8" wp14:editId="1E43E53E">
            <wp:simplePos x="0" y="0"/>
            <wp:positionH relativeFrom="page">
              <wp:posOffset>686435</wp:posOffset>
            </wp:positionH>
            <wp:positionV relativeFrom="paragraph">
              <wp:posOffset>3593465</wp:posOffset>
            </wp:positionV>
            <wp:extent cx="6498590" cy="999490"/>
            <wp:effectExtent l="38100" t="38100" r="92710" b="8636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99949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Ping entre les différents </w:t>
      </w:r>
      <w:proofErr w:type="spellStart"/>
      <w:r w:rsidRPr="00CA6704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PCs</w:t>
      </w:r>
      <w:proofErr w:type="spellEnd"/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</w:p>
    <w:p w14:paraId="50A43BEB" w14:textId="77777777" w:rsidR="00CA6704" w:rsidRPr="00CA6704" w:rsidRDefault="00CA6704" w:rsidP="00CA6704">
      <w:pPr>
        <w:pStyle w:val="Paragraphedeliste"/>
        <w:numPr>
          <w:ilvl w:val="0"/>
          <w:numId w:val="47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Car ces machines appartiennent à des différents sous réseaux.</w:t>
      </w:r>
    </w:p>
    <w:p w14:paraId="33D76630" w14:textId="515AE2F6" w:rsidR="00CA6704" w:rsidRPr="00CA6704" w:rsidRDefault="00CA6704" w:rsidP="00CA6704">
      <w:pPr>
        <w:pStyle w:val="Paragraphedeliste"/>
        <w:numPr>
          <w:ilvl w:val="0"/>
          <w:numId w:val="47"/>
        </w:numPr>
        <w:rPr>
          <w:rFonts w:ascii="Aptos Narrow" w:hAnsi="Aptos Narrow"/>
          <w:sz w:val="24"/>
          <w:szCs w:val="24"/>
        </w:rPr>
      </w:pPr>
      <w:r w:rsidRPr="00CA6704">
        <w:rPr>
          <w:rFonts w:ascii="Aptos Narrow" w:hAnsi="Aptos Narrow"/>
          <w:sz w:val="24"/>
          <w:szCs w:val="24"/>
        </w:rPr>
        <w:t>Utiliser un routeur Configurer des Vlan</w:t>
      </w:r>
    </w:p>
    <w:p w14:paraId="6CAF0E13" w14:textId="296D947A" w:rsidR="00CA6704" w:rsidRPr="00CA6704" w:rsidRDefault="00CA6704" w:rsidP="00CA6704">
      <w:pPr>
        <w:tabs>
          <w:tab w:val="left" w:pos="927"/>
        </w:tabs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</w:p>
    <w:sectPr w:rsidR="00CA6704" w:rsidRPr="00CA6704" w:rsidSect="006D2D25">
      <w:footerReference w:type="default" r:id="rId27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3059D" w14:textId="77777777" w:rsidR="00B237D2" w:rsidRDefault="00B237D2" w:rsidP="0073628B">
      <w:pPr>
        <w:spacing w:after="0" w:line="240" w:lineRule="auto"/>
      </w:pPr>
      <w:r>
        <w:separator/>
      </w:r>
    </w:p>
  </w:endnote>
  <w:endnote w:type="continuationSeparator" w:id="0">
    <w:p w14:paraId="09EA7990" w14:textId="77777777" w:rsidR="00B237D2" w:rsidRDefault="00B237D2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1F2E35C5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8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" fillcolor="#538135 [2409]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A2B39" w14:textId="77777777" w:rsidR="00B237D2" w:rsidRDefault="00B237D2" w:rsidP="0073628B">
      <w:pPr>
        <w:spacing w:after="0" w:line="240" w:lineRule="auto"/>
      </w:pPr>
      <w:r>
        <w:separator/>
      </w:r>
    </w:p>
  </w:footnote>
  <w:footnote w:type="continuationSeparator" w:id="0">
    <w:p w14:paraId="23B992AA" w14:textId="77777777" w:rsidR="00B237D2" w:rsidRDefault="00B237D2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7EEA0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1.25pt;height:11.25pt" o:bullet="t">
        <v:imagedata r:id="rId1" o:title="mso60CE"/>
      </v:shape>
    </w:pict>
  </w:numPicBullet>
  <w:abstractNum w:abstractNumId="0" w15:restartNumberingAfterBreak="0">
    <w:nsid w:val="026D44F1"/>
    <w:multiLevelType w:val="hybridMultilevel"/>
    <w:tmpl w:val="088888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4F"/>
    <w:multiLevelType w:val="hybridMultilevel"/>
    <w:tmpl w:val="2B7691A8"/>
    <w:lvl w:ilvl="0" w:tplc="DAD25452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3774B"/>
    <w:multiLevelType w:val="hybridMultilevel"/>
    <w:tmpl w:val="74EE45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6F97"/>
    <w:multiLevelType w:val="hybridMultilevel"/>
    <w:tmpl w:val="8A8EFE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F6EA0"/>
    <w:multiLevelType w:val="hybridMultilevel"/>
    <w:tmpl w:val="A51E0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0728F"/>
    <w:multiLevelType w:val="hybridMultilevel"/>
    <w:tmpl w:val="4DA2C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9EE"/>
    <w:multiLevelType w:val="hybridMultilevel"/>
    <w:tmpl w:val="0200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0A0E"/>
    <w:multiLevelType w:val="hybridMultilevel"/>
    <w:tmpl w:val="E9C85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633E"/>
    <w:multiLevelType w:val="hybridMultilevel"/>
    <w:tmpl w:val="06F41682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0760E0"/>
    <w:multiLevelType w:val="hybridMultilevel"/>
    <w:tmpl w:val="96AE0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5190B"/>
    <w:multiLevelType w:val="hybridMultilevel"/>
    <w:tmpl w:val="F7867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82AE9"/>
    <w:multiLevelType w:val="hybridMultilevel"/>
    <w:tmpl w:val="D2C67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51B31"/>
    <w:multiLevelType w:val="hybridMultilevel"/>
    <w:tmpl w:val="4DA2C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4D699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3D6732"/>
    <w:multiLevelType w:val="hybridMultilevel"/>
    <w:tmpl w:val="BDE20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A49C0"/>
    <w:multiLevelType w:val="hybridMultilevel"/>
    <w:tmpl w:val="9F389E5C"/>
    <w:lvl w:ilvl="0" w:tplc="D1F2BD9A">
      <w:start w:val="1"/>
      <w:numFmt w:val="bullet"/>
      <w:pStyle w:val="saad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9136B"/>
    <w:multiLevelType w:val="hybridMultilevel"/>
    <w:tmpl w:val="2590584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8E3FF8"/>
    <w:multiLevelType w:val="hybridMultilevel"/>
    <w:tmpl w:val="F60AA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14090"/>
    <w:multiLevelType w:val="hybridMultilevel"/>
    <w:tmpl w:val="2528F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04A65"/>
    <w:multiLevelType w:val="hybridMultilevel"/>
    <w:tmpl w:val="D4F4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67024"/>
    <w:multiLevelType w:val="hybridMultilevel"/>
    <w:tmpl w:val="B8E23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B7695"/>
    <w:multiLevelType w:val="hybridMultilevel"/>
    <w:tmpl w:val="F648C7B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223C3"/>
    <w:multiLevelType w:val="hybridMultilevel"/>
    <w:tmpl w:val="5F6E64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97A76"/>
    <w:multiLevelType w:val="hybridMultilevel"/>
    <w:tmpl w:val="C528227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60CDD"/>
    <w:multiLevelType w:val="hybridMultilevel"/>
    <w:tmpl w:val="5E381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360D1"/>
    <w:multiLevelType w:val="hybridMultilevel"/>
    <w:tmpl w:val="E4E6F1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73205"/>
    <w:multiLevelType w:val="hybridMultilevel"/>
    <w:tmpl w:val="63BA740C"/>
    <w:lvl w:ilvl="0" w:tplc="574C6622">
      <w:start w:val="2"/>
      <w:numFmt w:val="decimal"/>
      <w:lvlText w:val="%1."/>
      <w:lvlJc w:val="left"/>
      <w:pPr>
        <w:ind w:left="720" w:hanging="360"/>
      </w:pPr>
      <w:rPr>
        <w:rFonts w:hint="default"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E2D2A"/>
    <w:multiLevelType w:val="hybridMultilevel"/>
    <w:tmpl w:val="0726B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74A3"/>
    <w:multiLevelType w:val="hybridMultilevel"/>
    <w:tmpl w:val="C9B85646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CFA574C"/>
    <w:multiLevelType w:val="hybridMultilevel"/>
    <w:tmpl w:val="1C9291D0"/>
    <w:lvl w:ilvl="0" w:tplc="040C0001">
      <w:start w:val="2011"/>
      <w:numFmt w:val="bullet"/>
      <w:lvlText w:val=""/>
      <w:lvlJc w:val="left"/>
      <w:pPr>
        <w:ind w:left="1166" w:hanging="360"/>
      </w:pPr>
      <w:rPr>
        <w:rFonts w:ascii="Symbol" w:eastAsia="Times New Roman" w:hAnsi="Symbol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4" w15:restartNumberingAfterBreak="0">
    <w:nsid w:val="4E1D7CC4"/>
    <w:multiLevelType w:val="hybridMultilevel"/>
    <w:tmpl w:val="52E4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B1CC6"/>
    <w:multiLevelType w:val="hybridMultilevel"/>
    <w:tmpl w:val="869C8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313AF"/>
    <w:multiLevelType w:val="multilevel"/>
    <w:tmpl w:val="CCC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71C4E"/>
    <w:multiLevelType w:val="hybridMultilevel"/>
    <w:tmpl w:val="A08E0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24075"/>
    <w:multiLevelType w:val="hybridMultilevel"/>
    <w:tmpl w:val="35B4B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C1D6C"/>
    <w:multiLevelType w:val="hybridMultilevel"/>
    <w:tmpl w:val="F88EF31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F25A9"/>
    <w:multiLevelType w:val="hybridMultilevel"/>
    <w:tmpl w:val="DE4E0C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0730C"/>
    <w:multiLevelType w:val="hybridMultilevel"/>
    <w:tmpl w:val="E8EC6C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75C3B"/>
    <w:multiLevelType w:val="hybridMultilevel"/>
    <w:tmpl w:val="F1DC2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00B5D"/>
    <w:multiLevelType w:val="hybridMultilevel"/>
    <w:tmpl w:val="2E061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D16A0"/>
    <w:multiLevelType w:val="hybridMultilevel"/>
    <w:tmpl w:val="68A2A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86D8F"/>
    <w:multiLevelType w:val="hybridMultilevel"/>
    <w:tmpl w:val="2300F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10B68"/>
    <w:multiLevelType w:val="multilevel"/>
    <w:tmpl w:val="04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 w16cid:durableId="1416903101">
    <w:abstractNumId w:val="2"/>
  </w:num>
  <w:num w:numId="2" w16cid:durableId="503210181">
    <w:abstractNumId w:val="10"/>
  </w:num>
  <w:num w:numId="3" w16cid:durableId="604002747">
    <w:abstractNumId w:val="16"/>
  </w:num>
  <w:num w:numId="4" w16cid:durableId="972322437">
    <w:abstractNumId w:val="1"/>
  </w:num>
  <w:num w:numId="5" w16cid:durableId="668220508">
    <w:abstractNumId w:val="41"/>
  </w:num>
  <w:num w:numId="6" w16cid:durableId="1416197442">
    <w:abstractNumId w:val="29"/>
  </w:num>
  <w:num w:numId="7" w16cid:durableId="1185902835">
    <w:abstractNumId w:val="3"/>
  </w:num>
  <w:num w:numId="8" w16cid:durableId="351298426">
    <w:abstractNumId w:val="5"/>
  </w:num>
  <w:num w:numId="9" w16cid:durableId="937296363">
    <w:abstractNumId w:val="24"/>
  </w:num>
  <w:num w:numId="10" w16cid:durableId="1492595455">
    <w:abstractNumId w:val="36"/>
  </w:num>
  <w:num w:numId="11" w16cid:durableId="2140372140">
    <w:abstractNumId w:val="25"/>
  </w:num>
  <w:num w:numId="12" w16cid:durableId="259603831">
    <w:abstractNumId w:val="22"/>
  </w:num>
  <w:num w:numId="13" w16cid:durableId="254673436">
    <w:abstractNumId w:val="21"/>
  </w:num>
  <w:num w:numId="14" w16cid:durableId="603072195">
    <w:abstractNumId w:val="7"/>
  </w:num>
  <w:num w:numId="15" w16cid:durableId="921331980">
    <w:abstractNumId w:val="34"/>
  </w:num>
  <w:num w:numId="16" w16cid:durableId="382407602">
    <w:abstractNumId w:val="38"/>
  </w:num>
  <w:num w:numId="17" w16cid:durableId="744377739">
    <w:abstractNumId w:val="44"/>
  </w:num>
  <w:num w:numId="18" w16cid:durableId="418870738">
    <w:abstractNumId w:val="35"/>
  </w:num>
  <w:num w:numId="19" w16cid:durableId="1806505132">
    <w:abstractNumId w:val="15"/>
  </w:num>
  <w:num w:numId="20" w16cid:durableId="824857705">
    <w:abstractNumId w:val="18"/>
  </w:num>
  <w:num w:numId="21" w16cid:durableId="293994701">
    <w:abstractNumId w:val="37"/>
  </w:num>
  <w:num w:numId="22" w16cid:durableId="1490362598">
    <w:abstractNumId w:val="42"/>
  </w:num>
  <w:num w:numId="23" w16cid:durableId="1188956026">
    <w:abstractNumId w:val="9"/>
  </w:num>
  <w:num w:numId="24" w16cid:durableId="773357312">
    <w:abstractNumId w:val="12"/>
  </w:num>
  <w:num w:numId="25" w16cid:durableId="771315789">
    <w:abstractNumId w:val="28"/>
  </w:num>
  <w:num w:numId="26" w16cid:durableId="62602253">
    <w:abstractNumId w:val="6"/>
  </w:num>
  <w:num w:numId="27" w16cid:durableId="1461460193">
    <w:abstractNumId w:val="14"/>
  </w:num>
  <w:num w:numId="28" w16cid:durableId="1005789851">
    <w:abstractNumId w:val="8"/>
  </w:num>
  <w:num w:numId="29" w16cid:durableId="1265991221">
    <w:abstractNumId w:val="23"/>
  </w:num>
  <w:num w:numId="30" w16cid:durableId="380639158">
    <w:abstractNumId w:val="19"/>
  </w:num>
  <w:num w:numId="31" w16cid:durableId="724597596">
    <w:abstractNumId w:val="27"/>
  </w:num>
  <w:num w:numId="32" w16cid:durableId="1589845275">
    <w:abstractNumId w:val="33"/>
  </w:num>
  <w:num w:numId="33" w16cid:durableId="1046223952">
    <w:abstractNumId w:val="39"/>
  </w:num>
  <w:num w:numId="34" w16cid:durableId="1168862590">
    <w:abstractNumId w:val="40"/>
  </w:num>
  <w:num w:numId="35" w16cid:durableId="1678003261">
    <w:abstractNumId w:val="46"/>
  </w:num>
  <w:num w:numId="36" w16cid:durableId="725566755">
    <w:abstractNumId w:val="17"/>
  </w:num>
  <w:num w:numId="37" w16cid:durableId="224995851">
    <w:abstractNumId w:val="20"/>
  </w:num>
  <w:num w:numId="38" w16cid:durableId="850728427">
    <w:abstractNumId w:val="11"/>
  </w:num>
  <w:num w:numId="39" w16cid:durableId="1841505640">
    <w:abstractNumId w:val="32"/>
  </w:num>
  <w:num w:numId="40" w16cid:durableId="958561271">
    <w:abstractNumId w:val="4"/>
  </w:num>
  <w:num w:numId="41" w16cid:durableId="606235918">
    <w:abstractNumId w:val="45"/>
  </w:num>
  <w:num w:numId="42" w16cid:durableId="1769882243">
    <w:abstractNumId w:val="43"/>
  </w:num>
  <w:num w:numId="43" w16cid:durableId="871695718">
    <w:abstractNumId w:val="13"/>
  </w:num>
  <w:num w:numId="44" w16cid:durableId="1103963443">
    <w:abstractNumId w:val="31"/>
  </w:num>
  <w:num w:numId="45" w16cid:durableId="1412000462">
    <w:abstractNumId w:val="26"/>
  </w:num>
  <w:num w:numId="46" w16cid:durableId="1824391980">
    <w:abstractNumId w:val="30"/>
  </w:num>
  <w:num w:numId="47" w16cid:durableId="14458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10301"/>
    <w:rsid w:val="00027C8B"/>
    <w:rsid w:val="00044C35"/>
    <w:rsid w:val="00060A25"/>
    <w:rsid w:val="000613CD"/>
    <w:rsid w:val="000A4A1F"/>
    <w:rsid w:val="000D4625"/>
    <w:rsid w:val="000F6B22"/>
    <w:rsid w:val="00105373"/>
    <w:rsid w:val="001B452D"/>
    <w:rsid w:val="0026534F"/>
    <w:rsid w:val="002814EF"/>
    <w:rsid w:val="00290E9A"/>
    <w:rsid w:val="00341B7F"/>
    <w:rsid w:val="003B33FE"/>
    <w:rsid w:val="003B6BF0"/>
    <w:rsid w:val="003C1D14"/>
    <w:rsid w:val="003E6B10"/>
    <w:rsid w:val="004311EC"/>
    <w:rsid w:val="004416E5"/>
    <w:rsid w:val="00470D3E"/>
    <w:rsid w:val="004A4588"/>
    <w:rsid w:val="004E25A5"/>
    <w:rsid w:val="004F03E6"/>
    <w:rsid w:val="0051499F"/>
    <w:rsid w:val="00517E3C"/>
    <w:rsid w:val="00562C7F"/>
    <w:rsid w:val="00574FFB"/>
    <w:rsid w:val="00581DA6"/>
    <w:rsid w:val="005A556D"/>
    <w:rsid w:val="005D592B"/>
    <w:rsid w:val="005E309F"/>
    <w:rsid w:val="005E51F7"/>
    <w:rsid w:val="006146E9"/>
    <w:rsid w:val="00625269"/>
    <w:rsid w:val="006725A4"/>
    <w:rsid w:val="006A14D7"/>
    <w:rsid w:val="006B4A08"/>
    <w:rsid w:val="006C01CF"/>
    <w:rsid w:val="006D2D25"/>
    <w:rsid w:val="00710F3D"/>
    <w:rsid w:val="00721471"/>
    <w:rsid w:val="0073628B"/>
    <w:rsid w:val="007908FC"/>
    <w:rsid w:val="007B3088"/>
    <w:rsid w:val="00804042"/>
    <w:rsid w:val="00812A03"/>
    <w:rsid w:val="008479EC"/>
    <w:rsid w:val="008504C1"/>
    <w:rsid w:val="00864F43"/>
    <w:rsid w:val="008E4D30"/>
    <w:rsid w:val="00940980"/>
    <w:rsid w:val="00970D92"/>
    <w:rsid w:val="009847D9"/>
    <w:rsid w:val="009B0228"/>
    <w:rsid w:val="009E1844"/>
    <w:rsid w:val="00A16173"/>
    <w:rsid w:val="00A33813"/>
    <w:rsid w:val="00A95B77"/>
    <w:rsid w:val="00AB32B3"/>
    <w:rsid w:val="00B237D2"/>
    <w:rsid w:val="00B25D6A"/>
    <w:rsid w:val="00B35849"/>
    <w:rsid w:val="00B41794"/>
    <w:rsid w:val="00B47D8E"/>
    <w:rsid w:val="00BE0182"/>
    <w:rsid w:val="00BE53D6"/>
    <w:rsid w:val="00C01BF0"/>
    <w:rsid w:val="00C17505"/>
    <w:rsid w:val="00CA6704"/>
    <w:rsid w:val="00D4605E"/>
    <w:rsid w:val="00D60C31"/>
    <w:rsid w:val="00DB6325"/>
    <w:rsid w:val="00DC04E1"/>
    <w:rsid w:val="00DC6D8F"/>
    <w:rsid w:val="00DE36DB"/>
    <w:rsid w:val="00E2045B"/>
    <w:rsid w:val="00E2354B"/>
    <w:rsid w:val="00E3293A"/>
    <w:rsid w:val="00E4364B"/>
    <w:rsid w:val="00E876E7"/>
    <w:rsid w:val="00F07190"/>
    <w:rsid w:val="00F33F2C"/>
    <w:rsid w:val="00F50D53"/>
    <w:rsid w:val="00F725C5"/>
    <w:rsid w:val="00F72675"/>
    <w:rsid w:val="00F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8B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4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8E4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aad">
    <w:name w:val="saad"/>
    <w:basedOn w:val="Titre3"/>
    <w:link w:val="saadCar"/>
    <w:qFormat/>
    <w:rsid w:val="006A14D7"/>
    <w:pPr>
      <w:keepNext w:val="0"/>
      <w:keepLines w:val="0"/>
      <w:numPr>
        <w:numId w:val="30"/>
      </w:numPr>
      <w:tabs>
        <w:tab w:val="left" w:pos="450"/>
      </w:tabs>
      <w:spacing w:before="0" w:after="160" w:line="360" w:lineRule="auto"/>
      <w:ind w:right="-270"/>
      <w:contextualSpacing/>
      <w:jc w:val="both"/>
    </w:pPr>
    <w:rPr>
      <w:rFonts w:asciiTheme="majorBidi" w:hAnsiTheme="majorBidi"/>
      <w:noProof/>
      <w:color w:val="2F5496" w:themeColor="accent1" w:themeShade="BF"/>
      <w:kern w:val="2"/>
      <w:sz w:val="28"/>
      <w:szCs w:val="28"/>
      <w:lang w:val="fr-MA"/>
      <w14:ligatures w14:val="standardContextual"/>
    </w:rPr>
  </w:style>
  <w:style w:type="character" w:customStyle="1" w:styleId="saadCar">
    <w:name w:val="saad Car"/>
    <w:basedOn w:val="Titre3Car"/>
    <w:link w:val="saad"/>
    <w:rsid w:val="006A14D7"/>
    <w:rPr>
      <w:rFonts w:asciiTheme="majorBidi" w:eastAsiaTheme="majorEastAsia" w:hAnsiTheme="majorBidi" w:cstheme="majorBidi"/>
      <w:noProof/>
      <w:color w:val="2F5496" w:themeColor="accent1" w:themeShade="BF"/>
      <w:kern w:val="2"/>
      <w:sz w:val="28"/>
      <w:szCs w:val="28"/>
      <w:lang w:val="fr-M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0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873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8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50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42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97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1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5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66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45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074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10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51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32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54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</dc:creator>
  <cp:keywords>www.page-word.com</cp:keywords>
  <dc:description>www.page-word.com</dc:description>
  <cp:lastModifiedBy>MAFTOUH Omar</cp:lastModifiedBy>
  <cp:revision>2</cp:revision>
  <cp:lastPrinted>2024-05-15T16:28:00Z</cp:lastPrinted>
  <dcterms:created xsi:type="dcterms:W3CDTF">2024-05-15T16:28:00Z</dcterms:created>
  <dcterms:modified xsi:type="dcterms:W3CDTF">2024-05-15T16:28:00Z</dcterms:modified>
</cp:coreProperties>
</file>